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638"/>
        <w:tblW w:w="0" w:type="auto"/>
        <w:tblLook w:val="04A0" w:firstRow="1" w:lastRow="0" w:firstColumn="1" w:lastColumn="0" w:noHBand="0" w:noVBand="1"/>
      </w:tblPr>
      <w:tblGrid>
        <w:gridCol w:w="2340"/>
        <w:gridCol w:w="2335"/>
      </w:tblGrid>
      <w:tr w:rsidR="001F4C50" w:rsidRPr="00A87D6E" w:rsidTr="001F4C50">
        <w:tc>
          <w:tcPr>
            <w:tcW w:w="2340" w:type="dxa"/>
          </w:tcPr>
          <w:p w:rsidR="001F4C50" w:rsidRPr="00A87D6E" w:rsidRDefault="001F4C50" w:rsidP="00A21E52">
            <w:pPr>
              <w:rPr>
                <w:rFonts w:asciiTheme="minorHAnsi" w:hAnsiTheme="minorHAnsi"/>
              </w:rPr>
            </w:pPr>
            <w:r w:rsidRPr="00A87D6E">
              <w:rPr>
                <w:rFonts w:asciiTheme="minorHAnsi" w:hAnsiTheme="minorHAnsi"/>
              </w:rPr>
              <w:t>Reference No:</w:t>
            </w:r>
          </w:p>
        </w:tc>
        <w:tc>
          <w:tcPr>
            <w:tcW w:w="2335" w:type="dxa"/>
          </w:tcPr>
          <w:p w:rsidR="001F4C50" w:rsidRPr="00A87D6E" w:rsidRDefault="001F4C50" w:rsidP="00A21E52">
            <w:pPr>
              <w:rPr>
                <w:rFonts w:asciiTheme="minorHAnsi" w:hAnsiTheme="minorHAnsi"/>
              </w:rPr>
            </w:pPr>
          </w:p>
        </w:tc>
      </w:tr>
      <w:tr w:rsidR="001F4C50" w:rsidRPr="00A87D6E" w:rsidTr="001F4C50">
        <w:tc>
          <w:tcPr>
            <w:tcW w:w="2340" w:type="dxa"/>
          </w:tcPr>
          <w:p w:rsidR="001F4C50" w:rsidRPr="00A87D6E" w:rsidRDefault="001F4C50" w:rsidP="00A21E52">
            <w:pPr>
              <w:rPr>
                <w:rFonts w:asciiTheme="minorHAnsi" w:hAnsiTheme="minorHAnsi"/>
              </w:rPr>
            </w:pPr>
            <w:r w:rsidRPr="00A87D6E">
              <w:rPr>
                <w:rFonts w:asciiTheme="minorHAnsi" w:hAnsiTheme="minorHAnsi"/>
              </w:rPr>
              <w:t>Submission Date:</w:t>
            </w:r>
          </w:p>
        </w:tc>
        <w:tc>
          <w:tcPr>
            <w:tcW w:w="2335" w:type="dxa"/>
          </w:tcPr>
          <w:p w:rsidR="001F4C50" w:rsidRPr="00A87D6E" w:rsidRDefault="001F4C50" w:rsidP="00A21E52">
            <w:pPr>
              <w:rPr>
                <w:rFonts w:asciiTheme="minorHAnsi" w:hAnsiTheme="minorHAnsi"/>
              </w:rPr>
            </w:pPr>
          </w:p>
        </w:tc>
      </w:tr>
      <w:tr w:rsidR="00C2705C" w:rsidRPr="00A87D6E" w:rsidTr="001F4C50">
        <w:tc>
          <w:tcPr>
            <w:tcW w:w="2340" w:type="dxa"/>
          </w:tcPr>
          <w:p w:rsidR="00C2705C" w:rsidRPr="00A87D6E" w:rsidRDefault="00C2705C" w:rsidP="00A21E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 No:</w:t>
            </w:r>
            <w:bookmarkStart w:id="0" w:name="_GoBack"/>
            <w:bookmarkEnd w:id="0"/>
          </w:p>
        </w:tc>
        <w:tc>
          <w:tcPr>
            <w:tcW w:w="2335" w:type="dxa"/>
          </w:tcPr>
          <w:p w:rsidR="00C2705C" w:rsidRPr="00A87D6E" w:rsidRDefault="00C2705C" w:rsidP="00A21E52">
            <w:pPr>
              <w:rPr>
                <w:rFonts w:asciiTheme="minorHAnsi" w:hAnsiTheme="minorHAnsi"/>
              </w:rPr>
            </w:pPr>
          </w:p>
        </w:tc>
      </w:tr>
    </w:tbl>
    <w:p w:rsidR="001F4C50" w:rsidRPr="00A87D6E" w:rsidRDefault="00E70762" w:rsidP="00A21E52">
      <w:pPr>
        <w:rPr>
          <w:rFonts w:asciiTheme="minorHAnsi" w:hAnsiTheme="minorHAnsi"/>
          <w:b/>
          <w:bCs/>
          <w:sz w:val="28"/>
          <w:szCs w:val="22"/>
        </w:rPr>
      </w:pPr>
      <w:r w:rsidRPr="00A87D6E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37892C07" wp14:editId="246AD5DF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914400" cy="915670"/>
            <wp:effectExtent l="0" t="0" r="0" b="0"/>
            <wp:wrapNone/>
            <wp:docPr id="1" name="Picture 1" descr="NIMH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IMH 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62" w:rsidRPr="00A87D6E" w:rsidRDefault="00E70762" w:rsidP="00A21E52">
      <w:pPr>
        <w:jc w:val="center"/>
        <w:rPr>
          <w:rFonts w:asciiTheme="minorHAnsi" w:hAnsiTheme="minorHAnsi"/>
          <w:b/>
          <w:bCs/>
          <w:sz w:val="28"/>
          <w:szCs w:val="22"/>
        </w:rPr>
      </w:pPr>
      <w:r w:rsidRPr="00A87D6E">
        <w:rPr>
          <w:rFonts w:asciiTheme="minorHAnsi" w:hAnsiTheme="minorHAnsi"/>
          <w:b/>
          <w:bCs/>
          <w:sz w:val="28"/>
          <w:szCs w:val="22"/>
        </w:rPr>
        <w:t>CHECK LIST FOR ERC SUBMISSIONS</w:t>
      </w:r>
    </w:p>
    <w:p w:rsidR="00E70762" w:rsidRPr="000D51EF" w:rsidRDefault="00E70762" w:rsidP="00A21E52">
      <w:pPr>
        <w:jc w:val="center"/>
        <w:rPr>
          <w:rFonts w:asciiTheme="minorHAnsi" w:hAnsiTheme="minorHAnsi"/>
          <w:b/>
          <w:bCs/>
          <w:sz w:val="12"/>
          <w:szCs w:val="22"/>
        </w:rPr>
      </w:pPr>
    </w:p>
    <w:p w:rsidR="00E70762" w:rsidRPr="00A87D6E" w:rsidRDefault="00E70762" w:rsidP="00A21E52">
      <w:pPr>
        <w:jc w:val="center"/>
        <w:rPr>
          <w:rFonts w:asciiTheme="minorHAnsi" w:hAnsiTheme="minorHAnsi"/>
        </w:rPr>
      </w:pPr>
      <w:r w:rsidRPr="00A87D6E">
        <w:rPr>
          <w:rFonts w:asciiTheme="minorHAnsi" w:hAnsiTheme="minorHAnsi"/>
          <w:b/>
          <w:bCs/>
          <w:sz w:val="22"/>
          <w:szCs w:val="22"/>
        </w:rPr>
        <w:t>(</w:t>
      </w:r>
      <w:r w:rsidR="00BB443F">
        <w:rPr>
          <w:rFonts w:asciiTheme="minorHAnsi" w:hAnsiTheme="minorHAnsi"/>
        </w:rPr>
        <w:t xml:space="preserve">Please </w:t>
      </w:r>
      <w:r w:rsidR="00184AB1" w:rsidRPr="00A87D6E">
        <w:rPr>
          <w:rFonts w:asciiTheme="minorHAnsi" w:hAnsiTheme="minorHAnsi"/>
        </w:rPr>
        <w:t>make s</w:t>
      </w:r>
      <w:r w:rsidR="00F220A8">
        <w:rPr>
          <w:rFonts w:asciiTheme="minorHAnsi" w:hAnsiTheme="minorHAnsi"/>
        </w:rPr>
        <w:t>ure to complete this check</w:t>
      </w:r>
      <w:r w:rsidR="00150AAC">
        <w:rPr>
          <w:rFonts w:asciiTheme="minorHAnsi" w:hAnsiTheme="minorHAnsi"/>
        </w:rPr>
        <w:t xml:space="preserve">list </w:t>
      </w:r>
      <w:r w:rsidR="00184AB1" w:rsidRPr="00A87D6E">
        <w:rPr>
          <w:rFonts w:asciiTheme="minorHAnsi" w:hAnsiTheme="minorHAnsi"/>
        </w:rPr>
        <w:t>before submission of your proposal</w:t>
      </w:r>
      <w:r w:rsidRPr="00A87D6E">
        <w:rPr>
          <w:rFonts w:asciiTheme="minorHAnsi" w:hAnsiTheme="minorHAnsi"/>
          <w:bCs/>
          <w:sz w:val="22"/>
          <w:szCs w:val="22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580"/>
        <w:gridCol w:w="810"/>
        <w:gridCol w:w="810"/>
        <w:gridCol w:w="1350"/>
      </w:tblGrid>
      <w:tr w:rsidR="00EF0E51" w:rsidRPr="00A87D6E" w:rsidTr="00E24407">
        <w:trPr>
          <w:trHeight w:val="815"/>
        </w:trPr>
        <w:tc>
          <w:tcPr>
            <w:tcW w:w="535" w:type="dxa"/>
          </w:tcPr>
          <w:p w:rsidR="00EF0E51" w:rsidRPr="00EF0E51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:rsidR="00EF0E51" w:rsidRPr="00EF0E51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EF0E51" w:rsidRPr="00EF0E51" w:rsidRDefault="00EF0E51" w:rsidP="00A21E5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>To be marked by applicant</w:t>
            </w:r>
          </w:p>
        </w:tc>
        <w:tc>
          <w:tcPr>
            <w:tcW w:w="1350" w:type="dxa"/>
          </w:tcPr>
          <w:p w:rsidR="00EF0E51" w:rsidRPr="00EF0E51" w:rsidRDefault="00EF0E51" w:rsidP="00A21E5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 be marked by ERC office</w:t>
            </w:r>
          </w:p>
        </w:tc>
      </w:tr>
      <w:tr w:rsidR="00EF0E51" w:rsidRPr="00A87D6E" w:rsidTr="00E24407">
        <w:trPr>
          <w:trHeight w:val="449"/>
        </w:trPr>
        <w:tc>
          <w:tcPr>
            <w:tcW w:w="535" w:type="dxa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EF0E51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lication form- Two (2) hard copi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449"/>
        </w:trPr>
        <w:tc>
          <w:tcPr>
            <w:tcW w:w="535" w:type="dxa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EF0E51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>Research Proposal (Protocol)  -15 or 4 copies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432"/>
        </w:trPr>
        <w:tc>
          <w:tcPr>
            <w:tcW w:w="535" w:type="dxa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EF0E51" w:rsidRDefault="003C387C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ngle paged summary – 11 copies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</w:tcPr>
          <w:p w:rsidR="00EF0E51" w:rsidRPr="00595DF9" w:rsidRDefault="002B7117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47818" w:rsidRPr="00A87D6E" w:rsidTr="00E24407">
        <w:trPr>
          <w:trHeight w:val="449"/>
        </w:trPr>
        <w:tc>
          <w:tcPr>
            <w:tcW w:w="535" w:type="dxa"/>
          </w:tcPr>
          <w:p w:rsidR="00F47818" w:rsidRPr="00EF0E51" w:rsidRDefault="00F47818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F47818" w:rsidRDefault="00F47818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ft Copy (CD/DVD)</w:t>
            </w:r>
          </w:p>
        </w:tc>
        <w:tc>
          <w:tcPr>
            <w:tcW w:w="810" w:type="dxa"/>
          </w:tcPr>
          <w:p w:rsidR="00F47818" w:rsidRPr="00595DF9" w:rsidRDefault="004B6653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</w:tcPr>
          <w:p w:rsidR="00F47818" w:rsidRPr="00595DF9" w:rsidRDefault="004B6653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F47818" w:rsidRPr="00595DF9" w:rsidRDefault="00F47818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549"/>
        </w:trPr>
        <w:tc>
          <w:tcPr>
            <w:tcW w:w="535" w:type="dxa"/>
            <w:vMerge w:val="restart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EF0E51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ticipant information  sheet </w:t>
            </w:r>
          </w:p>
          <w:p w:rsidR="00EF0E51" w:rsidRPr="003E7E4A" w:rsidRDefault="00EF0E51" w:rsidP="00A21E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3E7E4A">
              <w:rPr>
                <w:rFonts w:eastAsia="Times New Roman" w:cs="Times New Roman"/>
                <w:bCs/>
              </w:rPr>
              <w:t>Sinhala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282"/>
        </w:trPr>
        <w:tc>
          <w:tcPr>
            <w:tcW w:w="535" w:type="dxa"/>
            <w:vMerge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595DF9">
              <w:rPr>
                <w:rFonts w:eastAsia="Times New Roman" w:cs="Times New Roman"/>
                <w:bCs/>
              </w:rPr>
              <w:t>English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282"/>
        </w:trPr>
        <w:tc>
          <w:tcPr>
            <w:tcW w:w="535" w:type="dxa"/>
            <w:vMerge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595DF9">
              <w:rPr>
                <w:rFonts w:eastAsia="Times New Roman" w:cs="Times New Roman"/>
                <w:bCs/>
              </w:rPr>
              <w:t>Tamil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  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532"/>
        </w:trPr>
        <w:tc>
          <w:tcPr>
            <w:tcW w:w="535" w:type="dxa"/>
            <w:vMerge w:val="restart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>Consent</w:t>
            </w: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orm </w:t>
            </w:r>
          </w:p>
          <w:p w:rsidR="00EF0E51" w:rsidRPr="00595DF9" w:rsidRDefault="00EF0E51" w:rsidP="00A21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595DF9">
              <w:rPr>
                <w:rFonts w:eastAsia="Times New Roman" w:cs="Times New Roman"/>
                <w:bCs/>
              </w:rPr>
              <w:t>Sinhala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282"/>
        </w:trPr>
        <w:tc>
          <w:tcPr>
            <w:tcW w:w="535" w:type="dxa"/>
            <w:vMerge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595DF9">
              <w:rPr>
                <w:rFonts w:eastAsia="Times New Roman" w:cs="Times New Roman"/>
                <w:bCs/>
              </w:rPr>
              <w:t>English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282"/>
        </w:trPr>
        <w:tc>
          <w:tcPr>
            <w:tcW w:w="535" w:type="dxa"/>
            <w:vMerge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</w:rPr>
            </w:pPr>
            <w:r w:rsidRPr="00595DF9">
              <w:rPr>
                <w:rFonts w:eastAsia="Times New Roman" w:cs="Times New Roman"/>
                <w:bCs/>
              </w:rPr>
              <w:t>Tamil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549"/>
        </w:trPr>
        <w:tc>
          <w:tcPr>
            <w:tcW w:w="535" w:type="dxa"/>
            <w:vMerge w:val="restart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EF0E51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estionnaires </w:t>
            </w:r>
          </w:p>
          <w:p w:rsidR="00EF0E51" w:rsidRPr="00595DF9" w:rsidRDefault="00EF0E51" w:rsidP="00A21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Sinhala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282"/>
        </w:trPr>
        <w:tc>
          <w:tcPr>
            <w:tcW w:w="535" w:type="dxa"/>
            <w:vMerge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English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282"/>
        </w:trPr>
        <w:tc>
          <w:tcPr>
            <w:tcW w:w="535" w:type="dxa"/>
            <w:vMerge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595DF9" w:rsidRDefault="00EF0E51" w:rsidP="00A21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Tamil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518"/>
        </w:trPr>
        <w:tc>
          <w:tcPr>
            <w:tcW w:w="535" w:type="dxa"/>
            <w:vMerge w:val="restart"/>
          </w:tcPr>
          <w:p w:rsidR="00EF0E51" w:rsidRPr="00EF0E51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  <w:hideMark/>
          </w:tcPr>
          <w:p w:rsidR="00827CB5" w:rsidRPr="001F338E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F0E51">
              <w:rPr>
                <w:rFonts w:asciiTheme="minorHAnsi" w:hAnsiTheme="minorHAnsi"/>
                <w:b/>
                <w:bCs/>
                <w:sz w:val="22"/>
                <w:szCs w:val="22"/>
              </w:rPr>
              <w:t>Assent forms</w:t>
            </w:r>
          </w:p>
          <w:p w:rsidR="00EF0E51" w:rsidRPr="00827CB5" w:rsidRDefault="003E7E4A" w:rsidP="00A21E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 w:rsidRPr="001F338E">
              <w:rPr>
                <w:bCs/>
              </w:rPr>
              <w:t>Sinhal</w:t>
            </w:r>
            <w:r w:rsidRPr="00595DF9">
              <w:rPr>
                <w:bCs/>
              </w:rPr>
              <w:t>a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E7E4A" w:rsidRPr="00A87D6E" w:rsidTr="00E24407">
        <w:trPr>
          <w:trHeight w:val="282"/>
        </w:trPr>
        <w:tc>
          <w:tcPr>
            <w:tcW w:w="535" w:type="dxa"/>
            <w:vMerge/>
          </w:tcPr>
          <w:p w:rsidR="003E7E4A" w:rsidRPr="00EF0E51" w:rsidRDefault="003E7E4A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  <w:hideMark/>
          </w:tcPr>
          <w:p w:rsidR="003E7E4A" w:rsidRPr="00595DF9" w:rsidRDefault="003E7E4A" w:rsidP="00A21E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English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E7E4A" w:rsidRPr="00A87D6E" w:rsidTr="00E24407">
        <w:trPr>
          <w:trHeight w:val="282"/>
        </w:trPr>
        <w:tc>
          <w:tcPr>
            <w:tcW w:w="535" w:type="dxa"/>
            <w:vMerge/>
          </w:tcPr>
          <w:p w:rsidR="003E7E4A" w:rsidRPr="00EF0E51" w:rsidRDefault="003E7E4A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  <w:hideMark/>
          </w:tcPr>
          <w:p w:rsidR="003E7E4A" w:rsidRPr="00595DF9" w:rsidRDefault="003E7E4A" w:rsidP="00A21E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Tamil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459"/>
        </w:trPr>
        <w:tc>
          <w:tcPr>
            <w:tcW w:w="535" w:type="dxa"/>
            <w:vMerge w:val="restart"/>
          </w:tcPr>
          <w:p w:rsidR="00EF0E51" w:rsidRPr="00231F8E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  <w:hideMark/>
          </w:tcPr>
          <w:p w:rsidR="00EF0E51" w:rsidRPr="00583EEE" w:rsidRDefault="00EF0E51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3EEE">
              <w:rPr>
                <w:rFonts w:asciiTheme="minorHAnsi" w:hAnsiTheme="minorHAnsi"/>
                <w:b/>
                <w:bCs/>
                <w:sz w:val="22"/>
                <w:szCs w:val="22"/>
              </w:rPr>
              <w:t>Advertisement for recruitment</w:t>
            </w:r>
          </w:p>
          <w:p w:rsidR="00EF0E51" w:rsidRPr="00595DF9" w:rsidRDefault="003E7E4A" w:rsidP="00A21E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</w:rPr>
            </w:pPr>
            <w:r w:rsidRPr="00CE516C">
              <w:rPr>
                <w:bCs/>
              </w:rPr>
              <w:t>S</w:t>
            </w:r>
            <w:r w:rsidRPr="00595DF9">
              <w:rPr>
                <w:bCs/>
              </w:rPr>
              <w:t>inhala</w:t>
            </w:r>
          </w:p>
        </w:tc>
        <w:tc>
          <w:tcPr>
            <w:tcW w:w="810" w:type="dxa"/>
          </w:tcPr>
          <w:p w:rsidR="00C675C5" w:rsidRDefault="00C675C5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C675C5" w:rsidRDefault="00C675C5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E7E4A" w:rsidRPr="00A87D6E" w:rsidTr="00E24407">
        <w:trPr>
          <w:trHeight w:val="282"/>
        </w:trPr>
        <w:tc>
          <w:tcPr>
            <w:tcW w:w="535" w:type="dxa"/>
            <w:vMerge/>
          </w:tcPr>
          <w:p w:rsidR="003E7E4A" w:rsidRPr="00231F8E" w:rsidRDefault="003E7E4A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  <w:hideMark/>
          </w:tcPr>
          <w:p w:rsidR="003E7E4A" w:rsidRPr="00595DF9" w:rsidRDefault="003E7E4A" w:rsidP="00A21E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English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E7E4A" w:rsidRPr="00A87D6E" w:rsidTr="00E24407">
        <w:trPr>
          <w:trHeight w:val="282"/>
        </w:trPr>
        <w:tc>
          <w:tcPr>
            <w:tcW w:w="535" w:type="dxa"/>
            <w:vMerge/>
          </w:tcPr>
          <w:p w:rsidR="003E7E4A" w:rsidRPr="00231F8E" w:rsidRDefault="003E7E4A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  <w:hideMark/>
          </w:tcPr>
          <w:p w:rsidR="003E7E4A" w:rsidRPr="00595DF9" w:rsidRDefault="003E7E4A" w:rsidP="00A21E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</w:rPr>
            </w:pPr>
            <w:r w:rsidRPr="00595DF9">
              <w:rPr>
                <w:bCs/>
              </w:rPr>
              <w:t>Tamil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95DF9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350" w:type="dxa"/>
          </w:tcPr>
          <w:p w:rsidR="003E7E4A" w:rsidRPr="00595DF9" w:rsidRDefault="003E7E4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F0E51" w:rsidRPr="00A87D6E" w:rsidTr="00E24407">
        <w:trPr>
          <w:trHeight w:val="449"/>
        </w:trPr>
        <w:tc>
          <w:tcPr>
            <w:tcW w:w="535" w:type="dxa"/>
          </w:tcPr>
          <w:p w:rsidR="00EF0E51" w:rsidRPr="00231F8E" w:rsidRDefault="00EF0E51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580" w:type="dxa"/>
          </w:tcPr>
          <w:p w:rsidR="00EF0E51" w:rsidRPr="00231F8E" w:rsidRDefault="00231F8E" w:rsidP="00A21E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V of Principal Investigator</w:t>
            </w:r>
          </w:p>
        </w:tc>
        <w:tc>
          <w:tcPr>
            <w:tcW w:w="810" w:type="dxa"/>
          </w:tcPr>
          <w:p w:rsidR="00EF0E51" w:rsidRPr="00595DF9" w:rsidRDefault="00231F8E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0E51" w:rsidRPr="00595DF9" w:rsidRDefault="00EF0E51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70762" w:rsidRDefault="00E70762" w:rsidP="00A21E52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7C4161" w:rsidRPr="00015922" w:rsidRDefault="007C4161" w:rsidP="00A21E52">
      <w:pPr>
        <w:rPr>
          <w:b/>
          <w:bCs/>
          <w:i/>
          <w:sz w:val="12"/>
          <w:szCs w:val="22"/>
          <w:u w:val="single"/>
        </w:rPr>
      </w:pPr>
    </w:p>
    <w:p w:rsidR="00CC795A" w:rsidRPr="00CA701E" w:rsidRDefault="00871A8A" w:rsidP="00A21E52">
      <w:pPr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 xml:space="preserve">Only for </w:t>
      </w:r>
      <w:r w:rsidR="00CC795A" w:rsidRPr="00CA701E">
        <w:rPr>
          <w:b/>
          <w:bCs/>
          <w:i/>
          <w:sz w:val="22"/>
          <w:szCs w:val="22"/>
          <w:u w:val="single"/>
        </w:rPr>
        <w:t xml:space="preserve">Proposals for Postgraduate </w:t>
      </w:r>
      <w:r>
        <w:rPr>
          <w:b/>
          <w:bCs/>
          <w:i/>
          <w:sz w:val="22"/>
          <w:szCs w:val="22"/>
          <w:u w:val="single"/>
        </w:rPr>
        <w:t>Degree</w:t>
      </w:r>
      <w:r w:rsidR="00DA0B91">
        <w:rPr>
          <w:b/>
          <w:bCs/>
          <w:i/>
          <w:sz w:val="22"/>
          <w:szCs w:val="22"/>
          <w:u w:val="single"/>
        </w:rPr>
        <w:t>s</w:t>
      </w:r>
      <w:r w:rsidR="00CC795A" w:rsidRPr="00CA701E">
        <w:rPr>
          <w:b/>
          <w:bCs/>
          <w:i/>
          <w:sz w:val="22"/>
          <w:szCs w:val="22"/>
          <w:u w:val="single"/>
        </w:rPr>
        <w:t>:</w:t>
      </w:r>
    </w:p>
    <w:p w:rsidR="00CA701E" w:rsidRPr="00015922" w:rsidRDefault="00CA701E" w:rsidP="00A21E52">
      <w:pPr>
        <w:rPr>
          <w:rFonts w:asciiTheme="minorHAnsi" w:hAnsiTheme="minorHAnsi"/>
          <w:b/>
          <w:bCs/>
          <w:sz w:val="20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5706"/>
        <w:gridCol w:w="828"/>
        <w:gridCol w:w="828"/>
        <w:gridCol w:w="1147"/>
      </w:tblGrid>
      <w:tr w:rsidR="00CC795A" w:rsidRPr="00A87D6E" w:rsidTr="008F39DE">
        <w:trPr>
          <w:trHeight w:val="277"/>
        </w:trPr>
        <w:tc>
          <w:tcPr>
            <w:tcW w:w="546" w:type="dxa"/>
          </w:tcPr>
          <w:p w:rsidR="00CC795A" w:rsidRPr="00231F8E" w:rsidRDefault="00CC795A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706" w:type="dxa"/>
          </w:tcPr>
          <w:p w:rsidR="00CC795A" w:rsidRPr="00CA701E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A701E">
              <w:rPr>
                <w:rFonts w:asciiTheme="minorHAnsi" w:hAnsiTheme="minorHAnsi"/>
                <w:bCs/>
                <w:sz w:val="22"/>
                <w:szCs w:val="22"/>
              </w:rPr>
              <w:t>Approval letter from the relevant postgraduate institution</w:t>
            </w:r>
          </w:p>
        </w:tc>
        <w:tc>
          <w:tcPr>
            <w:tcW w:w="828" w:type="dxa"/>
          </w:tcPr>
          <w:p w:rsidR="00CC795A" w:rsidRPr="00CA701E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A701E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28" w:type="dxa"/>
          </w:tcPr>
          <w:p w:rsidR="00CC795A" w:rsidRPr="00CA701E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A701E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147" w:type="dxa"/>
          </w:tcPr>
          <w:p w:rsidR="00CC795A" w:rsidRPr="00595DF9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C795A" w:rsidRPr="00A87D6E" w:rsidTr="008F39DE">
        <w:trPr>
          <w:trHeight w:val="266"/>
        </w:trPr>
        <w:tc>
          <w:tcPr>
            <w:tcW w:w="546" w:type="dxa"/>
          </w:tcPr>
          <w:p w:rsidR="00CC795A" w:rsidRPr="00231F8E" w:rsidRDefault="00CC795A" w:rsidP="00A21E5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5706" w:type="dxa"/>
          </w:tcPr>
          <w:p w:rsidR="00CC795A" w:rsidRPr="00CA701E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A701E">
              <w:rPr>
                <w:rFonts w:asciiTheme="minorHAnsi" w:hAnsiTheme="minorHAnsi"/>
                <w:bCs/>
                <w:sz w:val="22"/>
                <w:szCs w:val="22"/>
              </w:rPr>
              <w:t>Supervisor’s Letter</w:t>
            </w:r>
          </w:p>
        </w:tc>
        <w:tc>
          <w:tcPr>
            <w:tcW w:w="828" w:type="dxa"/>
          </w:tcPr>
          <w:p w:rsidR="00CC795A" w:rsidRPr="00CA701E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A701E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28" w:type="dxa"/>
          </w:tcPr>
          <w:p w:rsidR="00CC795A" w:rsidRPr="00CA701E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A701E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1147" w:type="dxa"/>
          </w:tcPr>
          <w:p w:rsidR="00CC795A" w:rsidRPr="00595DF9" w:rsidRDefault="00CC795A" w:rsidP="00A21E5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CC795A" w:rsidRPr="00A87D6E" w:rsidRDefault="00CC795A" w:rsidP="00A21E52">
      <w:pPr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216"/>
      </w:tblGrid>
      <w:tr w:rsidR="00517266" w:rsidRPr="00A87D6E" w:rsidTr="000D51EF">
        <w:trPr>
          <w:trHeight w:val="1219"/>
        </w:trPr>
        <w:tc>
          <w:tcPr>
            <w:tcW w:w="4349" w:type="dxa"/>
          </w:tcPr>
          <w:p w:rsidR="00240E14" w:rsidRPr="005E306C" w:rsidRDefault="00B622FA" w:rsidP="00A21E52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5E306C">
              <w:rPr>
                <w:rFonts w:asciiTheme="minorHAnsi" w:hAnsiTheme="minorHAnsi"/>
                <w:b/>
                <w:sz w:val="21"/>
                <w:szCs w:val="21"/>
              </w:rPr>
              <w:t xml:space="preserve">Submitted by: </w:t>
            </w:r>
          </w:p>
          <w:p w:rsidR="00517266" w:rsidRDefault="00240E14" w:rsidP="00A21E52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ame: </w:t>
            </w:r>
            <w:r w:rsidR="00FD1478">
              <w:rPr>
                <w:rFonts w:asciiTheme="minorHAnsi" w:hAnsiTheme="minorHAnsi"/>
                <w:sz w:val="21"/>
                <w:szCs w:val="21"/>
              </w:rPr>
              <w:t>………………………………………………………….</w:t>
            </w:r>
          </w:p>
          <w:p w:rsidR="00240E14" w:rsidRPr="00A87D6E" w:rsidRDefault="00240E14" w:rsidP="00A21E52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ignature: …………………………………………………….</w:t>
            </w:r>
          </w:p>
        </w:tc>
        <w:tc>
          <w:tcPr>
            <w:tcW w:w="5216" w:type="dxa"/>
          </w:tcPr>
          <w:p w:rsidR="004D483A" w:rsidRDefault="004D483A" w:rsidP="00A21E52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517266" w:rsidRPr="00A87D6E" w:rsidRDefault="001F75F7" w:rsidP="00A21E52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A87D6E">
              <w:rPr>
                <w:rFonts w:asciiTheme="minorHAnsi" w:hAnsiTheme="minorHAnsi"/>
                <w:sz w:val="21"/>
                <w:szCs w:val="21"/>
              </w:rPr>
              <w:t>Date :___ /____/______</w:t>
            </w:r>
          </w:p>
        </w:tc>
      </w:tr>
      <w:tr w:rsidR="001F75F7" w:rsidRPr="00A87D6E" w:rsidTr="000D51EF">
        <w:trPr>
          <w:trHeight w:val="1219"/>
        </w:trPr>
        <w:tc>
          <w:tcPr>
            <w:tcW w:w="4349" w:type="dxa"/>
          </w:tcPr>
          <w:p w:rsidR="001F75F7" w:rsidRPr="00A87D6E" w:rsidRDefault="001F75F7" w:rsidP="00A21E52">
            <w:pPr>
              <w:rPr>
                <w:rFonts w:asciiTheme="minorHAnsi" w:hAnsiTheme="minorHAnsi"/>
                <w:sz w:val="21"/>
                <w:szCs w:val="21"/>
              </w:rPr>
            </w:pPr>
            <w:r w:rsidRPr="00A87D6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1F75F7" w:rsidRPr="00A87D6E" w:rsidRDefault="001F75F7" w:rsidP="00A21E52">
            <w:pPr>
              <w:rPr>
                <w:rFonts w:asciiTheme="minorHAnsi" w:hAnsiTheme="minorHAnsi"/>
                <w:sz w:val="21"/>
                <w:szCs w:val="21"/>
              </w:rPr>
            </w:pPr>
            <w:r w:rsidRPr="00A21E52">
              <w:rPr>
                <w:rFonts w:asciiTheme="minorHAnsi" w:hAnsiTheme="minorHAnsi"/>
                <w:b/>
                <w:sz w:val="21"/>
                <w:szCs w:val="21"/>
              </w:rPr>
              <w:t>Received by:</w:t>
            </w:r>
            <w:r w:rsidRPr="00A87D6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D1478">
              <w:rPr>
                <w:rFonts w:asciiTheme="minorHAnsi" w:hAnsiTheme="minorHAnsi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216" w:type="dxa"/>
          </w:tcPr>
          <w:p w:rsidR="001F75F7" w:rsidRPr="00A87D6E" w:rsidRDefault="001F75F7" w:rsidP="00A21E52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1F75F7" w:rsidRPr="00A87D6E" w:rsidRDefault="001F75F7" w:rsidP="00A21E52">
            <w:pPr>
              <w:rPr>
                <w:rFonts w:asciiTheme="minorHAnsi" w:hAnsiTheme="minorHAnsi"/>
                <w:sz w:val="21"/>
                <w:szCs w:val="21"/>
              </w:rPr>
            </w:pPr>
            <w:r w:rsidRPr="00A87D6E">
              <w:rPr>
                <w:rFonts w:asciiTheme="minorHAnsi" w:hAnsiTheme="minorHAnsi"/>
                <w:sz w:val="21"/>
                <w:szCs w:val="21"/>
              </w:rPr>
              <w:t>Date :___ /____/______</w:t>
            </w:r>
            <w:r w:rsidR="00A21E52">
              <w:rPr>
                <w:rFonts w:asciiTheme="minorHAnsi" w:hAnsiTheme="minorHAnsi"/>
                <w:sz w:val="21"/>
                <w:szCs w:val="21"/>
              </w:rPr>
              <w:t xml:space="preserve">       Time: _______________</w:t>
            </w:r>
          </w:p>
        </w:tc>
      </w:tr>
    </w:tbl>
    <w:p w:rsidR="00A21E52" w:rsidRPr="00A87D6E" w:rsidRDefault="00A21E52" w:rsidP="000D51EF">
      <w:pPr>
        <w:rPr>
          <w:rFonts w:asciiTheme="minorHAnsi" w:hAnsiTheme="minorHAnsi"/>
        </w:rPr>
      </w:pPr>
    </w:p>
    <w:sectPr w:rsidR="00A21E52" w:rsidRPr="00A87D6E" w:rsidSect="00D961C7">
      <w:headerReference w:type="default" r:id="rId9"/>
      <w:footerReference w:type="default" r:id="rId10"/>
      <w:pgSz w:w="11906" w:h="16838"/>
      <w:pgMar w:top="1080" w:right="836" w:bottom="810" w:left="180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12" w:rsidRDefault="001A4812" w:rsidP="00101D69">
      <w:r>
        <w:separator/>
      </w:r>
    </w:p>
  </w:endnote>
  <w:endnote w:type="continuationSeparator" w:id="0">
    <w:p w:rsidR="001A4812" w:rsidRDefault="001A4812" w:rsidP="0010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3C" w:rsidRDefault="001A4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12" w:rsidRDefault="001A4812" w:rsidP="00101D69">
      <w:r>
        <w:separator/>
      </w:r>
    </w:p>
  </w:footnote>
  <w:footnote w:type="continuationSeparator" w:id="0">
    <w:p w:rsidR="001A4812" w:rsidRDefault="001A4812" w:rsidP="0010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3C" w:rsidRDefault="00553096" w:rsidP="004F053C">
    <w:pPr>
      <w:tabs>
        <w:tab w:val="center" w:pos="4320"/>
        <w:tab w:val="right" w:pos="8640"/>
      </w:tabs>
      <w:ind w:right="360"/>
    </w:pPr>
    <w:r>
      <w:rPr>
        <w:rFonts w:cs="Latha"/>
        <w:sz w:val="20"/>
        <w:szCs w:val="20"/>
        <w:lang w:bidi="ta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198"/>
    <w:multiLevelType w:val="hybridMultilevel"/>
    <w:tmpl w:val="D90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982"/>
    <w:multiLevelType w:val="hybridMultilevel"/>
    <w:tmpl w:val="FAD2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4D7"/>
    <w:multiLevelType w:val="hybridMultilevel"/>
    <w:tmpl w:val="21808FAE"/>
    <w:lvl w:ilvl="0" w:tplc="71DEF33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4201713"/>
    <w:multiLevelType w:val="hybridMultilevel"/>
    <w:tmpl w:val="CAF83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70609"/>
    <w:multiLevelType w:val="hybridMultilevel"/>
    <w:tmpl w:val="21808FAE"/>
    <w:lvl w:ilvl="0" w:tplc="71DEF33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E1D2454"/>
    <w:multiLevelType w:val="hybridMultilevel"/>
    <w:tmpl w:val="7854A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1323F9"/>
    <w:multiLevelType w:val="hybridMultilevel"/>
    <w:tmpl w:val="21808FAE"/>
    <w:lvl w:ilvl="0" w:tplc="71DEF33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F7867AD"/>
    <w:multiLevelType w:val="hybridMultilevel"/>
    <w:tmpl w:val="21808FAE"/>
    <w:lvl w:ilvl="0" w:tplc="71DEF33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62F165D"/>
    <w:multiLevelType w:val="hybridMultilevel"/>
    <w:tmpl w:val="D90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C147B"/>
    <w:multiLevelType w:val="hybridMultilevel"/>
    <w:tmpl w:val="4C50E640"/>
    <w:lvl w:ilvl="0" w:tplc="71DEF33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A817ADB"/>
    <w:multiLevelType w:val="hybridMultilevel"/>
    <w:tmpl w:val="D3AE39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62"/>
    <w:rsid w:val="00015922"/>
    <w:rsid w:val="00052900"/>
    <w:rsid w:val="00070B2A"/>
    <w:rsid w:val="000D3160"/>
    <w:rsid w:val="000D51EF"/>
    <w:rsid w:val="00101D69"/>
    <w:rsid w:val="00147FF1"/>
    <w:rsid w:val="00150AAC"/>
    <w:rsid w:val="00184AB1"/>
    <w:rsid w:val="001A4812"/>
    <w:rsid w:val="001A7551"/>
    <w:rsid w:val="001F338E"/>
    <w:rsid w:val="001F4C50"/>
    <w:rsid w:val="001F75F7"/>
    <w:rsid w:val="00231F8E"/>
    <w:rsid w:val="00240E14"/>
    <w:rsid w:val="00244F8B"/>
    <w:rsid w:val="00265F9B"/>
    <w:rsid w:val="00280CDE"/>
    <w:rsid w:val="002B7117"/>
    <w:rsid w:val="002B76FD"/>
    <w:rsid w:val="002C4491"/>
    <w:rsid w:val="003470E4"/>
    <w:rsid w:val="003C0D38"/>
    <w:rsid w:val="003C387C"/>
    <w:rsid w:val="003E11C9"/>
    <w:rsid w:val="003E7E4A"/>
    <w:rsid w:val="004142CE"/>
    <w:rsid w:val="004B6653"/>
    <w:rsid w:val="004D483A"/>
    <w:rsid w:val="005057C4"/>
    <w:rsid w:val="00517266"/>
    <w:rsid w:val="00524D02"/>
    <w:rsid w:val="00553096"/>
    <w:rsid w:val="00576DDA"/>
    <w:rsid w:val="00583EEE"/>
    <w:rsid w:val="00595DF9"/>
    <w:rsid w:val="005967FC"/>
    <w:rsid w:val="005E306C"/>
    <w:rsid w:val="005E76BE"/>
    <w:rsid w:val="006351ED"/>
    <w:rsid w:val="00692172"/>
    <w:rsid w:val="007359C2"/>
    <w:rsid w:val="0077604A"/>
    <w:rsid w:val="007A254D"/>
    <w:rsid w:val="007A58F0"/>
    <w:rsid w:val="007C4161"/>
    <w:rsid w:val="007E0779"/>
    <w:rsid w:val="00825388"/>
    <w:rsid w:val="00827CB5"/>
    <w:rsid w:val="00871A8A"/>
    <w:rsid w:val="008B004A"/>
    <w:rsid w:val="008F39DE"/>
    <w:rsid w:val="009B03DB"/>
    <w:rsid w:val="009B3811"/>
    <w:rsid w:val="00A02B70"/>
    <w:rsid w:val="00A03041"/>
    <w:rsid w:val="00A14EA4"/>
    <w:rsid w:val="00A21E52"/>
    <w:rsid w:val="00A47FBD"/>
    <w:rsid w:val="00A77796"/>
    <w:rsid w:val="00A87D6E"/>
    <w:rsid w:val="00AB2B63"/>
    <w:rsid w:val="00AC7C6E"/>
    <w:rsid w:val="00AE4A18"/>
    <w:rsid w:val="00B01491"/>
    <w:rsid w:val="00B36BCA"/>
    <w:rsid w:val="00B52400"/>
    <w:rsid w:val="00B622FA"/>
    <w:rsid w:val="00BB443F"/>
    <w:rsid w:val="00C2705C"/>
    <w:rsid w:val="00C675C5"/>
    <w:rsid w:val="00CA701E"/>
    <w:rsid w:val="00CB3CF4"/>
    <w:rsid w:val="00CC795A"/>
    <w:rsid w:val="00CE060B"/>
    <w:rsid w:val="00CE330B"/>
    <w:rsid w:val="00CE516C"/>
    <w:rsid w:val="00CE7FCC"/>
    <w:rsid w:val="00D02BDC"/>
    <w:rsid w:val="00D961C7"/>
    <w:rsid w:val="00DA0B91"/>
    <w:rsid w:val="00DC1D69"/>
    <w:rsid w:val="00E24407"/>
    <w:rsid w:val="00E47A24"/>
    <w:rsid w:val="00E65A37"/>
    <w:rsid w:val="00E70762"/>
    <w:rsid w:val="00E84E5C"/>
    <w:rsid w:val="00EF0E51"/>
    <w:rsid w:val="00F220A8"/>
    <w:rsid w:val="00F23C7C"/>
    <w:rsid w:val="00F32A31"/>
    <w:rsid w:val="00F47818"/>
    <w:rsid w:val="00F7334C"/>
    <w:rsid w:val="00FA3926"/>
    <w:rsid w:val="00FB0555"/>
    <w:rsid w:val="00FC1910"/>
    <w:rsid w:val="00FD147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3BE41-C757-4BA3-9E13-29A6F10B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0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E707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6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D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5847-6E65-4128-A3F8-A5F1043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_NIMH</dc:creator>
  <cp:keywords/>
  <dc:description/>
  <cp:lastModifiedBy>Roshini Randeniya</cp:lastModifiedBy>
  <cp:revision>72</cp:revision>
  <dcterms:created xsi:type="dcterms:W3CDTF">2015-03-12T07:11:00Z</dcterms:created>
  <dcterms:modified xsi:type="dcterms:W3CDTF">2015-03-17T06:07:00Z</dcterms:modified>
</cp:coreProperties>
</file>